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FFEF2" w14:textId="34F68E74" w:rsidR="00EC2BC7" w:rsidRPr="00A04A3A" w:rsidRDefault="00DC7E8F" w:rsidP="00EC2BC7">
      <w:pPr>
        <w:tabs>
          <w:tab w:val="left" w:pos="1407"/>
        </w:tabs>
        <w:spacing w:after="40"/>
        <w:rPr>
          <w:rFonts w:ascii="Franklin Gothic Book" w:hAnsi="Franklin Gothic Book"/>
          <w:noProof/>
          <w:sz w:val="14"/>
        </w:rPr>
      </w:pPr>
      <w:r w:rsidRPr="00DC7E8F">
        <w:rPr>
          <w:noProof/>
          <w:sz w:val="6"/>
        </w:rPr>
        <w:t xml:space="preserve"> </w:t>
      </w:r>
      <w:r w:rsidR="00EC2BC7">
        <w:rPr>
          <w:noProof/>
        </w:rPr>
        <w:drawing>
          <wp:inline distT="0" distB="0" distL="0" distR="0" wp14:anchorId="54741AFE" wp14:editId="370E3F34">
            <wp:extent cx="5950078" cy="4206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733" t="35321" r="26290" b="59596"/>
                    <a:stretch/>
                  </pic:blipFill>
                  <pic:spPr bwMode="auto">
                    <a:xfrm>
                      <a:off x="0" y="0"/>
                      <a:ext cx="5950078" cy="42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DC492" w14:textId="77777777" w:rsidR="00DE0B2A" w:rsidRPr="00DE0B2A" w:rsidRDefault="00DE0B2A" w:rsidP="00EC2BC7">
      <w:pPr>
        <w:rPr>
          <w:rFonts w:ascii="Franklin Gothic Book" w:hAnsi="Franklin Gothic Book"/>
          <w:b/>
          <w:sz w:val="2"/>
          <w:szCs w:val="2"/>
          <w:u w:val="single"/>
        </w:rPr>
      </w:pPr>
    </w:p>
    <w:p w14:paraId="685E8F54" w14:textId="14E63F79" w:rsidR="00EC2BC7" w:rsidRPr="00592217" w:rsidRDefault="00EC2BC7" w:rsidP="00EC2BC7">
      <w:pPr>
        <w:rPr>
          <w:rFonts w:ascii="Franklin Gothic Book" w:hAnsi="Franklin Gothic Book"/>
        </w:rPr>
      </w:pPr>
      <w:r w:rsidRPr="00592217">
        <w:rPr>
          <w:rFonts w:ascii="Franklin Gothic Book" w:hAnsi="Franklin Gothic Book"/>
          <w:b/>
          <w:u w:val="single"/>
        </w:rPr>
        <w:t>PART ONE</w:t>
      </w:r>
      <w:r w:rsidRPr="00592217">
        <w:rPr>
          <w:rFonts w:ascii="Franklin Gothic Book" w:hAnsi="Franklin Gothic Book"/>
        </w:rPr>
        <w:t>:</w:t>
      </w:r>
    </w:p>
    <w:p w14:paraId="5C75A08A" w14:textId="77777777" w:rsidR="00952767" w:rsidRDefault="00952767" w:rsidP="00952767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Talk</w:t>
      </w:r>
      <w:r w:rsidRPr="00592217">
        <w:rPr>
          <w:rFonts w:ascii="Franklin Gothic Book" w:hAnsi="Franklin Gothic Book"/>
        </w:rPr>
        <w:t>: Discuss</w:t>
      </w:r>
      <w:r>
        <w:rPr>
          <w:rFonts w:ascii="Franklin Gothic Book" w:hAnsi="Franklin Gothic Book"/>
        </w:rPr>
        <w:t xml:space="preserve"> with one or two others how the</w:t>
      </w:r>
      <w:r w:rsidRPr="00592217">
        <w:rPr>
          <w:rFonts w:ascii="Franklin Gothic Book" w:hAnsi="Franklin Gothic Book"/>
        </w:rPr>
        <w:t xml:space="preserve"> practice </w:t>
      </w:r>
      <w:r>
        <w:rPr>
          <w:rFonts w:ascii="Franklin Gothic Book" w:hAnsi="Franklin Gothic Book"/>
        </w:rPr>
        <w:t xml:space="preserve">reflected in this domain in the box above </w:t>
      </w:r>
      <w:r w:rsidRPr="00592217">
        <w:rPr>
          <w:rFonts w:ascii="Franklin Gothic Book" w:hAnsi="Franklin Gothic Book"/>
        </w:rPr>
        <w:t>is important for excellent leadership.</w:t>
      </w:r>
      <w:r>
        <w:rPr>
          <w:rFonts w:ascii="Franklin Gothic Book" w:hAnsi="Franklin Gothic Book"/>
        </w:rPr>
        <w:t xml:space="preserve"> (5min)</w:t>
      </w:r>
    </w:p>
    <w:p w14:paraId="2F35F3C9" w14:textId="77777777" w:rsidR="00EC2BC7" w:rsidRDefault="00EC2BC7" w:rsidP="00EC2BC7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Write</w:t>
      </w:r>
      <w:r w:rsidRPr="00592217">
        <w:rPr>
          <w:rFonts w:ascii="Franklin Gothic Book" w:hAnsi="Franklin Gothic Book"/>
        </w:rPr>
        <w:t>: Summarize your thoughts about the necessity of this practice for leading a great school.</w:t>
      </w:r>
      <w:r>
        <w:rPr>
          <w:rFonts w:ascii="Franklin Gothic Book" w:hAnsi="Franklin Gothic Book"/>
        </w:rPr>
        <w:t xml:space="preserve"> (2min)</w:t>
      </w:r>
    </w:p>
    <w:p w14:paraId="43D63585" w14:textId="77777777" w:rsidR="00EC2BC7" w:rsidRPr="0069770A" w:rsidRDefault="00EC2BC7" w:rsidP="00EC2BC7">
      <w:pPr>
        <w:pStyle w:val="ListParagraph"/>
        <w:rPr>
          <w:rFonts w:ascii="Franklin Gothic Book" w:hAnsi="Franklin Gothic Book"/>
          <w:sz w:val="6"/>
          <w:szCs w:val="6"/>
        </w:rPr>
      </w:pPr>
    </w:p>
    <w:p w14:paraId="0BCFFE72" w14:textId="77777777" w:rsidR="00EC2BC7" w:rsidRDefault="00EC2BC7" w:rsidP="00EC2BC7">
      <w:pPr>
        <w:pStyle w:val="ListParagraph"/>
        <w:spacing w:line="384" w:lineRule="auto"/>
        <w:rPr>
          <w:rFonts w:ascii="Franklin Gothic Book" w:hAnsi="Franklin Gothic Book"/>
        </w:rPr>
      </w:pPr>
      <w:bookmarkStart w:id="0" w:name="_Hlk518628023"/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GoBack"/>
      <w:bookmarkEnd w:id="1"/>
      <w:r>
        <w:rPr>
          <w:rFonts w:ascii="Franklin Gothic Book" w:hAnsi="Franklin Gothic Book"/>
        </w:rPr>
        <w:t>_____________________________________________________</w:t>
      </w:r>
    </w:p>
    <w:bookmarkEnd w:id="0"/>
    <w:p w14:paraId="456107B2" w14:textId="77777777" w:rsidR="00EC2BC7" w:rsidRDefault="00EC2BC7" w:rsidP="00EC2BC7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Share</w:t>
      </w:r>
      <w:r w:rsidRPr="00592217">
        <w:rPr>
          <w:rFonts w:ascii="Franklin Gothic Book" w:hAnsi="Franklin Gothic Book"/>
        </w:rPr>
        <w:t>: Share 1-3 phrases that summarize your thoughts on the importance of this practice.</w:t>
      </w:r>
      <w:r>
        <w:rPr>
          <w:rFonts w:ascii="Franklin Gothic Book" w:hAnsi="Franklin Gothic Book"/>
        </w:rPr>
        <w:t xml:space="preserve"> (3min)</w:t>
      </w:r>
    </w:p>
    <w:p w14:paraId="36711EEB" w14:textId="77777777" w:rsidR="00EC2BC7" w:rsidRDefault="00EC2BC7" w:rsidP="00EC2BC7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Agree</w:t>
      </w:r>
      <w:r w:rsidRPr="00592217">
        <w:rPr>
          <w:rFonts w:ascii="Franklin Gothic Book" w:hAnsi="Franklin Gothic Book"/>
        </w:rPr>
        <w:t>: Generate a summary statement that captures the main agreements related to the necessity of this practice.</w:t>
      </w:r>
      <w:r>
        <w:rPr>
          <w:rFonts w:ascii="Franklin Gothic Book" w:hAnsi="Franklin Gothic Book"/>
        </w:rPr>
        <w:t xml:space="preserve"> (3min)</w:t>
      </w:r>
    </w:p>
    <w:p w14:paraId="2CBBDC63" w14:textId="77777777" w:rsidR="00EC2BC7" w:rsidRPr="0069770A" w:rsidRDefault="00EC2BC7" w:rsidP="00EC2BC7">
      <w:pPr>
        <w:pStyle w:val="ListParagraph"/>
        <w:rPr>
          <w:rFonts w:ascii="Franklin Gothic Book" w:hAnsi="Franklin Gothic Book"/>
          <w:sz w:val="6"/>
          <w:szCs w:val="6"/>
        </w:rPr>
      </w:pPr>
    </w:p>
    <w:p w14:paraId="3E029297" w14:textId="77777777" w:rsidR="00EC2BC7" w:rsidRDefault="00EC2BC7" w:rsidP="00EC2BC7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BE6F6B" w14:textId="007DDBAB" w:rsidR="00EC2BC7" w:rsidRDefault="00EC2BC7" w:rsidP="00EC2BC7">
      <w:pPr>
        <w:spacing w:after="0" w:line="384" w:lineRule="auto"/>
        <w:rPr>
          <w:rFonts w:ascii="Franklin Gothic Book" w:hAnsi="Franklin Gothic Book"/>
          <w:b/>
          <w:sz w:val="16"/>
          <w:u w:val="single"/>
        </w:rPr>
      </w:pPr>
    </w:p>
    <w:p w14:paraId="008679EB" w14:textId="3475B664" w:rsidR="00EC2BC7" w:rsidRPr="0069770A" w:rsidRDefault="00EC2BC7" w:rsidP="00EC2BC7">
      <w:pPr>
        <w:spacing w:after="0" w:line="384" w:lineRule="auto"/>
        <w:rPr>
          <w:rFonts w:ascii="Franklin Gothic Book" w:hAnsi="Franklin Gothic Book"/>
          <w:b/>
          <w:sz w:val="16"/>
          <w:u w:val="single"/>
        </w:rPr>
      </w:pPr>
      <w:r>
        <w:rPr>
          <w:noProof/>
        </w:rPr>
        <w:drawing>
          <wp:inline distT="0" distB="0" distL="0" distR="0" wp14:anchorId="22E2DCB7" wp14:editId="3E686560">
            <wp:extent cx="5940834" cy="1063256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733" t="40134" r="26290" b="42402"/>
                    <a:stretch/>
                  </pic:blipFill>
                  <pic:spPr bwMode="auto">
                    <a:xfrm>
                      <a:off x="0" y="0"/>
                      <a:ext cx="5960523" cy="106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51711" w14:textId="77777777" w:rsidR="00EC2BC7" w:rsidRPr="00897E29" w:rsidRDefault="00EC2BC7" w:rsidP="00EC2BC7">
      <w:pPr>
        <w:spacing w:after="0" w:line="384" w:lineRule="auto"/>
        <w:rPr>
          <w:rFonts w:ascii="Franklin Gothic Book" w:hAnsi="Franklin Gothic Book"/>
          <w:b/>
        </w:rPr>
      </w:pPr>
      <w:r w:rsidRPr="00897E29">
        <w:rPr>
          <w:rFonts w:ascii="Franklin Gothic Book" w:hAnsi="Franklin Gothic Book"/>
          <w:b/>
          <w:u w:val="single"/>
        </w:rPr>
        <w:t>PART TWO</w:t>
      </w:r>
      <w:r w:rsidRPr="00897E29">
        <w:rPr>
          <w:rFonts w:ascii="Franklin Gothic Book" w:hAnsi="Franklin Gothic Book"/>
          <w:b/>
        </w:rPr>
        <w:t>:</w:t>
      </w:r>
    </w:p>
    <w:p w14:paraId="47B0DE70" w14:textId="77777777" w:rsidR="00952767" w:rsidRPr="00592217" w:rsidRDefault="00952767" w:rsidP="00952767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Review</w:t>
      </w:r>
      <w:r w:rsidRPr="00592217">
        <w:rPr>
          <w:rFonts w:ascii="Franklin Gothic Book" w:hAnsi="Franklin Gothic Book"/>
        </w:rPr>
        <w:t>: Review the observation instrument language</w:t>
      </w:r>
      <w:r>
        <w:rPr>
          <w:rFonts w:ascii="Franklin Gothic Book" w:hAnsi="Franklin Gothic Book"/>
        </w:rPr>
        <w:t xml:space="preserve"> above</w:t>
      </w:r>
      <w:r w:rsidRPr="00592217">
        <w:rPr>
          <w:rFonts w:ascii="Franklin Gothic Book" w:hAnsi="Franklin Gothic Book"/>
        </w:rPr>
        <w:t xml:space="preserve"> for this Domain.</w:t>
      </w:r>
      <w:r>
        <w:rPr>
          <w:rFonts w:ascii="Franklin Gothic Book" w:hAnsi="Franklin Gothic Book"/>
        </w:rPr>
        <w:t xml:space="preserve"> (2min)</w:t>
      </w:r>
    </w:p>
    <w:p w14:paraId="4E9DE97E" w14:textId="77777777" w:rsidR="00EC2BC7" w:rsidRPr="00592217" w:rsidRDefault="00EC2BC7" w:rsidP="00EC2BC7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Highlight</w:t>
      </w:r>
      <w:r w:rsidRPr="00592217">
        <w:rPr>
          <w:rFonts w:ascii="Franklin Gothic Book" w:hAnsi="Franklin Gothic Book"/>
        </w:rPr>
        <w:t>: Highlight/circle the key phrases that distinguish one performance level from the next. Annotate as needed.</w:t>
      </w:r>
      <w:r>
        <w:rPr>
          <w:rFonts w:ascii="Franklin Gothic Book" w:hAnsi="Franklin Gothic Book"/>
        </w:rPr>
        <w:t xml:space="preserve"> (5min)</w:t>
      </w:r>
    </w:p>
    <w:p w14:paraId="1B13553A" w14:textId="77777777" w:rsidR="00EC2BC7" w:rsidRPr="00592217" w:rsidRDefault="00EC2BC7" w:rsidP="00EC2BC7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Agree</w:t>
      </w:r>
      <w:r w:rsidRPr="00592217">
        <w:rPr>
          <w:rFonts w:ascii="Franklin Gothic Book" w:hAnsi="Franklin Gothic Book"/>
        </w:rPr>
        <w:t>: Agree on the key similarities and differences between each level of practice.</w:t>
      </w:r>
      <w:r>
        <w:rPr>
          <w:rFonts w:ascii="Franklin Gothic Book" w:hAnsi="Franklin Gothic Book"/>
        </w:rPr>
        <w:t xml:space="preserve"> (3min)</w:t>
      </w:r>
    </w:p>
    <w:p w14:paraId="4FB94C5D" w14:textId="77777777" w:rsidR="00EC2BC7" w:rsidRPr="00897E29" w:rsidRDefault="00EC2BC7" w:rsidP="00EC2BC7">
      <w:pPr>
        <w:pStyle w:val="ListParagraph"/>
        <w:spacing w:line="408" w:lineRule="auto"/>
        <w:rPr>
          <w:rFonts w:ascii="Franklin Gothic Book" w:hAnsi="Franklin Gothic Book"/>
          <w:sz w:val="6"/>
        </w:rPr>
      </w:pPr>
    </w:p>
    <w:p w14:paraId="12B371C4" w14:textId="77777777" w:rsidR="00EC2BC7" w:rsidRDefault="00EC2BC7" w:rsidP="00EC2BC7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744726" w14:textId="77777777" w:rsidR="00EC2BC7" w:rsidRDefault="00EC2BC7" w:rsidP="00EC2BC7">
      <w:pPr>
        <w:rPr>
          <w:rFonts w:ascii="Franklin Gothic Book" w:hAnsi="Franklin Gothic Book"/>
          <w:b/>
          <w:u w:val="single"/>
        </w:rPr>
      </w:pPr>
    </w:p>
    <w:p w14:paraId="092027DA" w14:textId="7760ED15" w:rsidR="00EC2BC7" w:rsidRDefault="00EC2BC7" w:rsidP="00EC2BC7">
      <w:pPr>
        <w:rPr>
          <w:rFonts w:ascii="Franklin Gothic Book" w:hAnsi="Franklin Gothic Book"/>
          <w:b/>
        </w:rPr>
      </w:pPr>
      <w:r w:rsidRPr="00592217">
        <w:rPr>
          <w:rFonts w:ascii="Franklin Gothic Book" w:hAnsi="Franklin Gothic Book"/>
          <w:b/>
          <w:u w:val="single"/>
        </w:rPr>
        <w:t>PART THREE</w:t>
      </w:r>
      <w:r w:rsidRPr="00592217">
        <w:rPr>
          <w:rFonts w:ascii="Franklin Gothic Book" w:hAnsi="Franklin Gothic Book"/>
          <w:b/>
        </w:rPr>
        <w:t>:</w:t>
      </w:r>
    </w:p>
    <w:tbl>
      <w:tblPr>
        <w:tblW w:w="936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C2BC7" w:rsidRPr="006C6B3A" w14:paraId="343DF893" w14:textId="77777777" w:rsidTr="00FD52DD">
        <w:trPr>
          <w:trHeight w:val="40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7E3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31A579CA" w14:textId="77777777" w:rsidR="00EC2BC7" w:rsidRPr="006C6B3A" w:rsidRDefault="00EC2BC7" w:rsidP="00FD52DD">
            <w:pPr>
              <w:spacing w:after="0" w:line="256" w:lineRule="auto"/>
              <w:rPr>
                <w:rFonts w:ascii="Franklin Gothic Book" w:eastAsia="Times New Roman" w:hAnsi="Franklin Gothic Book" w:cs="Arial"/>
              </w:rPr>
            </w:pPr>
            <w:r w:rsidRPr="006C6B3A">
              <w:rPr>
                <w:rFonts w:ascii="Franklin Gothic Book" w:eastAsia="Calibri" w:hAnsi="Franklin Gothic Book" w:cs="Times New Roman"/>
                <w:b/>
                <w:bCs/>
                <w:color w:val="000000" w:themeColor="text1"/>
              </w:rPr>
              <w:t>Critical Attributes</w:t>
            </w:r>
          </w:p>
        </w:tc>
      </w:tr>
      <w:tr w:rsidR="00EC2BC7" w:rsidRPr="006C6B3A" w14:paraId="294EA295" w14:textId="77777777" w:rsidTr="00FD52DD">
        <w:trPr>
          <w:trHeight w:val="2953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32A585E8" w14:textId="77777777" w:rsidR="00EC2BC7" w:rsidRPr="00EC2BC7" w:rsidRDefault="00EC2BC7" w:rsidP="00EC2BC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EC2BC7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Institute, manage, and monitor operations and administrative systems that promote the mission and vision of the school.</w:t>
            </w:r>
          </w:p>
          <w:p w14:paraId="130EE622" w14:textId="77777777" w:rsidR="00EC2BC7" w:rsidRPr="00EC2BC7" w:rsidRDefault="00EC2BC7" w:rsidP="00EC2BC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EC2BC7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Seek, acquire, and manage fiscal, physical, and other resources to support curriculum, instruction, and assessment; student learning community; professional capacity and community; and family and community engagement.</w:t>
            </w:r>
          </w:p>
          <w:p w14:paraId="3D9F5974" w14:textId="77777777" w:rsidR="00EC2BC7" w:rsidRPr="00EC2BC7" w:rsidRDefault="00EC2BC7" w:rsidP="00EC2BC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EC2BC7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Are responsible, ethical, and accountable stewards of the school’s monetary and nonmonetary resources, engaging in effective budgeting and accounting practices.</w:t>
            </w:r>
          </w:p>
          <w:p w14:paraId="25378C56" w14:textId="77777777" w:rsidR="00EC2BC7" w:rsidRPr="00EC2BC7" w:rsidRDefault="00EC2BC7" w:rsidP="00EC2BC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EC2BC7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Protect teachers’ and other staff members’ work and learning from disruption.</w:t>
            </w:r>
          </w:p>
          <w:p w14:paraId="5F0F86DF" w14:textId="77777777" w:rsidR="00EC2BC7" w:rsidRPr="00EC2BC7" w:rsidRDefault="00EC2BC7" w:rsidP="00EC2BC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EC2BC7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Employ technology to improve the quality and efficiency of operations and management.</w:t>
            </w:r>
          </w:p>
          <w:p w14:paraId="71B60BB9" w14:textId="77777777" w:rsidR="00EC2BC7" w:rsidRPr="00EC2BC7" w:rsidRDefault="00EC2BC7" w:rsidP="00EC2BC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EC2BC7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Develop and maintain data and communication systems to deliver actionable information for classroom and school improvement.</w:t>
            </w:r>
          </w:p>
          <w:p w14:paraId="6FECBBEE" w14:textId="77777777" w:rsidR="00EC2BC7" w:rsidRPr="00EC2BC7" w:rsidRDefault="00EC2BC7" w:rsidP="00EC2BC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EC2BC7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 xml:space="preserve">Know, comply with, and help the school community understand local, state, and federal laws, rights, policies, and regulations </w:t>
            </w:r>
            <w:proofErr w:type="gramStart"/>
            <w:r w:rsidRPr="00EC2BC7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so as to</w:t>
            </w:r>
            <w:proofErr w:type="gramEnd"/>
            <w:r w:rsidRPr="00EC2BC7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 xml:space="preserve"> promote student success.</w:t>
            </w:r>
          </w:p>
          <w:p w14:paraId="67F27FE3" w14:textId="77777777" w:rsidR="00EC2BC7" w:rsidRPr="00EC2BC7" w:rsidRDefault="00EC2BC7" w:rsidP="00EC2BC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EC2BC7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Develop and manage relationships with feeder and connecting schools for enrollment management and curricular and instructional articulation.</w:t>
            </w:r>
          </w:p>
          <w:p w14:paraId="5D210CFE" w14:textId="77777777" w:rsidR="00EC2BC7" w:rsidRPr="00EC2BC7" w:rsidRDefault="00EC2BC7" w:rsidP="00EC2BC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EC2BC7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Develop and manage productive relationships with the central office and school board.</w:t>
            </w:r>
          </w:p>
          <w:p w14:paraId="2E08F93F" w14:textId="57FC4AD5" w:rsidR="00EC2BC7" w:rsidRPr="0069770A" w:rsidRDefault="00EC2BC7" w:rsidP="00EC2BC7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C2BC7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Develop and administer systems for fair and equitable management of conflict among students, faculty and staff, leaders, families, and community.</w:t>
            </w:r>
          </w:p>
        </w:tc>
      </w:tr>
    </w:tbl>
    <w:p w14:paraId="48BFE68D" w14:textId="77777777" w:rsidR="00EC2BC7" w:rsidRPr="0069770A" w:rsidRDefault="00EC2BC7" w:rsidP="00EC2BC7">
      <w:pPr>
        <w:rPr>
          <w:rFonts w:ascii="Franklin Gothic Book" w:hAnsi="Franklin Gothic Book"/>
          <w:b/>
          <w:sz w:val="10"/>
        </w:rPr>
      </w:pPr>
    </w:p>
    <w:p w14:paraId="04FC8073" w14:textId="77777777" w:rsidR="00EC2BC7" w:rsidRPr="00592217" w:rsidRDefault="00EC2BC7" w:rsidP="00EC2BC7">
      <w:pPr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 xml:space="preserve">Guiding Question: </w:t>
      </w:r>
      <w:r w:rsidRPr="00592217">
        <w:rPr>
          <w:rFonts w:ascii="Franklin Gothic Book" w:hAnsi="Franklin Gothic Book"/>
          <w:i/>
        </w:rPr>
        <w:t xml:space="preserve">For a principal operating at the highest level in this domain, what types and quality of evidence could you use to </w:t>
      </w:r>
      <w:r>
        <w:rPr>
          <w:rFonts w:ascii="Franklin Gothic Book" w:hAnsi="Franklin Gothic Book"/>
          <w:i/>
        </w:rPr>
        <w:t xml:space="preserve">justify </w:t>
      </w:r>
      <w:r w:rsidRPr="00592217">
        <w:rPr>
          <w:rFonts w:ascii="Franklin Gothic Book" w:hAnsi="Franklin Gothic Book"/>
          <w:i/>
        </w:rPr>
        <w:t>your assessment of this performance?</w:t>
      </w:r>
    </w:p>
    <w:p w14:paraId="65D86B5B" w14:textId="77777777" w:rsidR="00EC2BC7" w:rsidRPr="00592217" w:rsidRDefault="00EC2BC7" w:rsidP="00EC2BC7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Think</w:t>
      </w:r>
      <w:r w:rsidRPr="00592217">
        <w:rPr>
          <w:rFonts w:ascii="Franklin Gothic Book" w:hAnsi="Franklin Gothic Book"/>
        </w:rPr>
        <w:t>: Jot down some ideas and note whether the evidence is indirect or direct.</w:t>
      </w:r>
      <w:r>
        <w:rPr>
          <w:rFonts w:ascii="Franklin Gothic Book" w:hAnsi="Franklin Gothic Book"/>
        </w:rPr>
        <w:t xml:space="preserve"> (3min)</w:t>
      </w:r>
    </w:p>
    <w:p w14:paraId="3A9B6903" w14:textId="77777777" w:rsidR="00EC2BC7" w:rsidRPr="00897E29" w:rsidRDefault="00EC2BC7" w:rsidP="00EC2BC7">
      <w:pPr>
        <w:pStyle w:val="ListParagraph"/>
        <w:rPr>
          <w:rFonts w:ascii="Franklin Gothic Book" w:hAnsi="Franklin Gothic Book"/>
          <w:sz w:val="10"/>
        </w:rPr>
      </w:pPr>
    </w:p>
    <w:p w14:paraId="77186197" w14:textId="77777777" w:rsidR="00EC2BC7" w:rsidRDefault="00EC2BC7" w:rsidP="00EC2BC7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64E553" w14:textId="77777777" w:rsidR="00EC2BC7" w:rsidRDefault="00EC2BC7" w:rsidP="00EC2BC7">
      <w:pPr>
        <w:pStyle w:val="ListParagraph"/>
        <w:spacing w:line="384" w:lineRule="auto"/>
        <w:rPr>
          <w:rFonts w:ascii="Franklin Gothic Book" w:hAnsi="Franklin Gothic Book"/>
        </w:rPr>
      </w:pPr>
    </w:p>
    <w:p w14:paraId="22BE8A94" w14:textId="77777777" w:rsidR="00EC2BC7" w:rsidRDefault="00EC2BC7" w:rsidP="00EC2BC7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Share</w:t>
      </w:r>
      <w:r w:rsidRPr="00592217">
        <w:rPr>
          <w:rFonts w:ascii="Franklin Gothic Book" w:hAnsi="Franklin Gothic Book"/>
        </w:rPr>
        <w:t>: Share your ideas with the group.</w:t>
      </w:r>
      <w:r>
        <w:rPr>
          <w:rFonts w:ascii="Franklin Gothic Book" w:hAnsi="Franklin Gothic Book"/>
        </w:rPr>
        <w:t xml:space="preserve"> (3min)</w:t>
      </w:r>
    </w:p>
    <w:p w14:paraId="02D71920" w14:textId="77777777" w:rsidR="00EC2BC7" w:rsidRPr="00592217" w:rsidRDefault="00EC2BC7" w:rsidP="00EC2BC7">
      <w:pPr>
        <w:pStyle w:val="ListParagraph"/>
        <w:rPr>
          <w:rFonts w:ascii="Franklin Gothic Book" w:hAnsi="Franklin Gothic Book"/>
        </w:rPr>
      </w:pPr>
    </w:p>
    <w:p w14:paraId="10EB8D6F" w14:textId="77777777" w:rsidR="00EC2BC7" w:rsidRDefault="00EC2BC7" w:rsidP="00EC2BC7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Identify</w:t>
      </w:r>
      <w:r w:rsidRPr="00592217">
        <w:rPr>
          <w:rFonts w:ascii="Franklin Gothic Book" w:hAnsi="Franklin Gothic Book"/>
        </w:rPr>
        <w:t>: Note areas where the group agrees and where there may be open questions.</w:t>
      </w:r>
      <w:r>
        <w:rPr>
          <w:rFonts w:ascii="Franklin Gothic Book" w:hAnsi="Franklin Gothic Book"/>
        </w:rPr>
        <w:t xml:space="preserve"> (5min)</w:t>
      </w:r>
    </w:p>
    <w:p w14:paraId="379DA6A1" w14:textId="77777777" w:rsidR="00EC2BC7" w:rsidRPr="00897E29" w:rsidRDefault="00EC2BC7" w:rsidP="00EC2BC7">
      <w:pPr>
        <w:pStyle w:val="ListParagraph"/>
        <w:spacing w:line="384" w:lineRule="auto"/>
        <w:rPr>
          <w:rFonts w:ascii="Franklin Gothic Book" w:hAnsi="Franklin Gothic Book"/>
          <w:sz w:val="4"/>
          <w:szCs w:val="4"/>
        </w:rPr>
      </w:pPr>
    </w:p>
    <w:p w14:paraId="1C7BDEED" w14:textId="1BC96431" w:rsidR="00285479" w:rsidRPr="00EC2BC7" w:rsidRDefault="00EC2BC7" w:rsidP="00EC2BC7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85479" w:rsidRPr="00EC2B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AE0CE" w14:textId="77777777" w:rsidR="00753CB8" w:rsidRDefault="00753CB8" w:rsidP="00285479">
      <w:pPr>
        <w:spacing w:after="0" w:line="240" w:lineRule="auto"/>
      </w:pPr>
      <w:r>
        <w:separator/>
      </w:r>
    </w:p>
  </w:endnote>
  <w:endnote w:type="continuationSeparator" w:id="0">
    <w:p w14:paraId="35A9DB29" w14:textId="77777777" w:rsidR="00753CB8" w:rsidRDefault="00753CB8" w:rsidP="0028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63C43" w14:textId="77777777" w:rsidR="003B2503" w:rsidRDefault="003B2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8243D" w14:textId="77777777" w:rsidR="00E91E28" w:rsidRDefault="00E91E28" w:rsidP="00BF547E">
    <w:pPr>
      <w:pStyle w:val="Footer"/>
      <w:jc w:val="right"/>
      <w:rPr>
        <w:b/>
        <w:sz w:val="24"/>
        <w:szCs w:val="24"/>
      </w:rPr>
    </w:pPr>
  </w:p>
  <w:p w14:paraId="2E35A24E" w14:textId="72128DAC" w:rsidR="00BF547E" w:rsidRPr="00D9750D" w:rsidRDefault="00E91E28" w:rsidP="00BF547E">
    <w:pPr>
      <w:pStyle w:val="Footer"/>
      <w:jc w:val="right"/>
      <w:rPr>
        <w:rFonts w:ascii="Franklin Gothic Book" w:hAnsi="Franklin Gothic Book"/>
        <w:b/>
      </w:rPr>
    </w:pPr>
    <w:r w:rsidRPr="00D9750D">
      <w:rPr>
        <w:rFonts w:ascii="Franklin Gothic Book" w:hAnsi="Franklin Gothic Book"/>
        <w:b/>
      </w:rPr>
      <w:t>NJPEPL Observation Instru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1A5DD" w14:textId="77777777" w:rsidR="003B2503" w:rsidRDefault="003B2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3AE4A" w14:textId="77777777" w:rsidR="00753CB8" w:rsidRDefault="00753CB8" w:rsidP="00285479">
      <w:pPr>
        <w:spacing w:after="0" w:line="240" w:lineRule="auto"/>
      </w:pPr>
      <w:r>
        <w:separator/>
      </w:r>
    </w:p>
  </w:footnote>
  <w:footnote w:type="continuationSeparator" w:id="0">
    <w:p w14:paraId="153E5D14" w14:textId="77777777" w:rsidR="00753CB8" w:rsidRDefault="00753CB8" w:rsidP="0028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E8110" w14:textId="77777777" w:rsidR="003B2503" w:rsidRDefault="003B2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AC0D" w14:textId="796C25E5" w:rsidR="00BF547E" w:rsidRPr="00D9750D" w:rsidRDefault="00285479" w:rsidP="00BF547E">
    <w:pPr>
      <w:spacing w:after="40" w:line="240" w:lineRule="auto"/>
      <w:jc w:val="center"/>
      <w:rPr>
        <w:rFonts w:ascii="Franklin Gothic Book" w:hAnsi="Franklin Gothic Book"/>
        <w:b/>
      </w:rPr>
    </w:pPr>
    <w:r w:rsidRPr="00D9750D">
      <w:rPr>
        <w:rFonts w:ascii="Franklin Gothic Book" w:hAnsi="Franklin Gothic Book"/>
        <w:b/>
        <w:sz w:val="32"/>
        <w:szCs w:val="32"/>
      </w:rPr>
      <w:t xml:space="preserve">Effective </w:t>
    </w:r>
    <w:r w:rsidR="00BF547E" w:rsidRPr="00D9750D">
      <w:rPr>
        <w:rFonts w:ascii="Franklin Gothic Book" w:hAnsi="Franklin Gothic Book"/>
        <w:b/>
        <w:sz w:val="32"/>
        <w:szCs w:val="32"/>
      </w:rPr>
      <w:t>Observation Training</w:t>
    </w:r>
  </w:p>
  <w:p w14:paraId="61A7354E" w14:textId="68422490" w:rsidR="00285479" w:rsidRPr="00D9750D" w:rsidRDefault="004661E2" w:rsidP="00304069">
    <w:pPr>
      <w:spacing w:after="40" w:line="240" w:lineRule="auto"/>
      <w:jc w:val="center"/>
      <w:rPr>
        <w:rFonts w:ascii="Franklin Gothic Book" w:hAnsi="Franklin Gothic Book"/>
        <w:sz w:val="30"/>
        <w:szCs w:val="30"/>
      </w:rPr>
    </w:pPr>
    <w:r w:rsidRPr="00D9750D">
      <w:rPr>
        <w:rFonts w:ascii="Franklin Gothic Book" w:hAnsi="Franklin Gothic Book"/>
        <w:sz w:val="30"/>
        <w:szCs w:val="30"/>
      </w:rPr>
      <w:t>Domain</w:t>
    </w:r>
    <w:r w:rsidR="00304069" w:rsidRPr="00D9750D">
      <w:rPr>
        <w:rFonts w:ascii="Franklin Gothic Book" w:hAnsi="Franklin Gothic Book"/>
        <w:sz w:val="30"/>
        <w:szCs w:val="30"/>
      </w:rPr>
      <w:t xml:space="preserve"> </w:t>
    </w:r>
    <w:r w:rsidR="00E76615" w:rsidRPr="00D9750D">
      <w:rPr>
        <w:rFonts w:ascii="Franklin Gothic Book" w:hAnsi="Franklin Gothic Book"/>
        <w:sz w:val="30"/>
        <w:szCs w:val="30"/>
      </w:rPr>
      <w:t>S</w:t>
    </w:r>
    <w:r w:rsidR="00D61CD0" w:rsidRPr="00D9750D">
      <w:rPr>
        <w:rFonts w:ascii="Franklin Gothic Book" w:hAnsi="Franklin Gothic Book"/>
        <w:sz w:val="30"/>
        <w:szCs w:val="30"/>
      </w:rPr>
      <w:t>even</w:t>
    </w:r>
    <w:r w:rsidR="0084591D" w:rsidRPr="00D9750D">
      <w:rPr>
        <w:rFonts w:ascii="Franklin Gothic Book" w:hAnsi="Franklin Gothic Book"/>
        <w:sz w:val="30"/>
        <w:szCs w:val="30"/>
      </w:rPr>
      <w:t xml:space="preserve"> </w:t>
    </w:r>
    <w:r w:rsidR="00285479" w:rsidRPr="00D9750D">
      <w:rPr>
        <w:rFonts w:ascii="Franklin Gothic Book" w:hAnsi="Franklin Gothic Book"/>
        <w:sz w:val="30"/>
        <w:szCs w:val="30"/>
      </w:rPr>
      <w:t>Training Activity</w:t>
    </w:r>
  </w:p>
  <w:p w14:paraId="66B4CF38" w14:textId="77777777" w:rsidR="00285479" w:rsidRDefault="002854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14D59" w14:textId="77777777" w:rsidR="003B2503" w:rsidRDefault="003B2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4CDB"/>
    <w:multiLevelType w:val="hybridMultilevel"/>
    <w:tmpl w:val="E590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1CC3"/>
    <w:multiLevelType w:val="hybridMultilevel"/>
    <w:tmpl w:val="92E6F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512BE"/>
    <w:multiLevelType w:val="hybridMultilevel"/>
    <w:tmpl w:val="AE767C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32FB6"/>
    <w:multiLevelType w:val="hybridMultilevel"/>
    <w:tmpl w:val="417CB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FB010E"/>
    <w:multiLevelType w:val="hybridMultilevel"/>
    <w:tmpl w:val="31586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79"/>
    <w:rsid w:val="000D639C"/>
    <w:rsid w:val="001472C6"/>
    <w:rsid w:val="001B41F5"/>
    <w:rsid w:val="001C65A6"/>
    <w:rsid w:val="00285479"/>
    <w:rsid w:val="00294C2C"/>
    <w:rsid w:val="002A6265"/>
    <w:rsid w:val="00304069"/>
    <w:rsid w:val="00382324"/>
    <w:rsid w:val="003A1F4D"/>
    <w:rsid w:val="003B2503"/>
    <w:rsid w:val="003C28A3"/>
    <w:rsid w:val="003C3C4C"/>
    <w:rsid w:val="00451AE8"/>
    <w:rsid w:val="004661E2"/>
    <w:rsid w:val="00534B83"/>
    <w:rsid w:val="0061686C"/>
    <w:rsid w:val="0066069C"/>
    <w:rsid w:val="006C17E4"/>
    <w:rsid w:val="00753CB8"/>
    <w:rsid w:val="0084591D"/>
    <w:rsid w:val="00952767"/>
    <w:rsid w:val="009C7A3F"/>
    <w:rsid w:val="00A32089"/>
    <w:rsid w:val="00A732BA"/>
    <w:rsid w:val="00AE44F1"/>
    <w:rsid w:val="00B84C28"/>
    <w:rsid w:val="00B907DD"/>
    <w:rsid w:val="00BE5B07"/>
    <w:rsid w:val="00BF547E"/>
    <w:rsid w:val="00C43B62"/>
    <w:rsid w:val="00C83AA3"/>
    <w:rsid w:val="00C90AE2"/>
    <w:rsid w:val="00D61CD0"/>
    <w:rsid w:val="00D67CC9"/>
    <w:rsid w:val="00D9750D"/>
    <w:rsid w:val="00DC7E8F"/>
    <w:rsid w:val="00DE0B2A"/>
    <w:rsid w:val="00E36A02"/>
    <w:rsid w:val="00E76615"/>
    <w:rsid w:val="00E91E28"/>
    <w:rsid w:val="00E929A7"/>
    <w:rsid w:val="00E946A0"/>
    <w:rsid w:val="00E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24634F3"/>
  <w15:chartTrackingRefBased/>
  <w15:docId w15:val="{767C3DBB-6B81-4B33-A998-8BBB4469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479"/>
  </w:style>
  <w:style w:type="paragraph" w:styleId="Footer">
    <w:name w:val="footer"/>
    <w:basedOn w:val="Normal"/>
    <w:link w:val="FooterChar"/>
    <w:uiPriority w:val="99"/>
    <w:unhideWhenUsed/>
    <w:rsid w:val="0028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479"/>
  </w:style>
  <w:style w:type="paragraph" w:styleId="ListParagraph">
    <w:name w:val="List Paragraph"/>
    <w:basedOn w:val="Normal"/>
    <w:uiPriority w:val="34"/>
    <w:qFormat/>
    <w:rsid w:val="002854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54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6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5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5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33FA-490F-44D0-96FA-056D995D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agatti, Peter</dc:creator>
  <cp:keywords/>
  <dc:description/>
  <cp:lastModifiedBy>Lair, Kevin</cp:lastModifiedBy>
  <cp:revision>10</cp:revision>
  <dcterms:created xsi:type="dcterms:W3CDTF">2018-07-02T16:52:00Z</dcterms:created>
  <dcterms:modified xsi:type="dcterms:W3CDTF">2018-07-09T14:44:00Z</dcterms:modified>
</cp:coreProperties>
</file>